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5002BD" w:rsidRDefault="00ED5F65" w:rsidP="005002BD">
      <w:pPr>
        <w:jc w:val="both"/>
        <w:rPr>
          <w:i/>
          <w:iCs/>
          <w:sz w:val="28"/>
          <w:szCs w:val="28"/>
        </w:rPr>
      </w:pPr>
    </w:p>
    <w:p w:rsidR="005002BD" w:rsidRPr="005002BD" w:rsidRDefault="00E27254" w:rsidP="005002B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B4A6B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5002BD" w:rsidRPr="005002BD">
        <w:rPr>
          <w:sz w:val="28"/>
          <w:szCs w:val="28"/>
        </w:rPr>
        <w:t xml:space="preserve"> года</w:t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  <w:t xml:space="preserve">№ </w:t>
      </w:r>
      <w:r w:rsidR="00C06048">
        <w:rPr>
          <w:sz w:val="28"/>
          <w:szCs w:val="28"/>
        </w:rPr>
        <w:t>58</w:t>
      </w:r>
      <w:r w:rsidR="005002BD" w:rsidRPr="005002BD">
        <w:rPr>
          <w:sz w:val="28"/>
          <w:szCs w:val="28"/>
        </w:rPr>
        <w:t>/</w:t>
      </w:r>
      <w:r w:rsidR="00C06048">
        <w:rPr>
          <w:sz w:val="28"/>
          <w:szCs w:val="28"/>
        </w:rPr>
        <w:t>361</w:t>
      </w:r>
      <w:r w:rsidR="003B4A6B">
        <w:rPr>
          <w:sz w:val="28"/>
          <w:szCs w:val="28"/>
        </w:rPr>
        <w:t>-5</w:t>
      </w:r>
    </w:p>
    <w:p w:rsidR="005002BD" w:rsidRPr="005002BD" w:rsidRDefault="005002BD" w:rsidP="005002BD">
      <w:pPr>
        <w:jc w:val="center"/>
        <w:rPr>
          <w:sz w:val="28"/>
          <w:szCs w:val="28"/>
        </w:rPr>
      </w:pPr>
      <w:r w:rsidRPr="005002BD">
        <w:rPr>
          <w:sz w:val="28"/>
          <w:szCs w:val="28"/>
        </w:rPr>
        <w:t>город Гагарин</w:t>
      </w:r>
    </w:p>
    <w:p w:rsidR="00ED5F65" w:rsidRPr="005002BD" w:rsidRDefault="00ED5F65" w:rsidP="005002BD">
      <w:pPr>
        <w:rPr>
          <w:sz w:val="28"/>
          <w:szCs w:val="28"/>
        </w:rPr>
      </w:pPr>
    </w:p>
    <w:p w:rsidR="00BE6FF9" w:rsidRPr="005002BD" w:rsidRDefault="00A4762F" w:rsidP="005002BD">
      <w:pPr>
        <w:pStyle w:val="a6"/>
        <w:ind w:right="4392"/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Об объеме биографических данных кандидатов в депутаты </w:t>
      </w:r>
      <w:r w:rsidR="003B4A6B">
        <w:rPr>
          <w:sz w:val="28"/>
          <w:szCs w:val="28"/>
        </w:rPr>
        <w:t>Гагаринской районной Думы шестого созыва</w:t>
      </w:r>
      <w:r w:rsidR="00E27254">
        <w:rPr>
          <w:sz w:val="28"/>
          <w:szCs w:val="28"/>
        </w:rPr>
        <w:t xml:space="preserve"> по одномандатному избирательному округу № 16</w:t>
      </w:r>
      <w:r w:rsidRPr="005002BD">
        <w:rPr>
          <w:sz w:val="28"/>
          <w:szCs w:val="28"/>
        </w:rPr>
        <w:t>, размещаемых на информационном стенде в помещении для голосования</w:t>
      </w:r>
      <w:r w:rsidR="005002BD">
        <w:rPr>
          <w:sz w:val="28"/>
          <w:szCs w:val="28"/>
        </w:rPr>
        <w:t>,</w:t>
      </w:r>
      <w:r w:rsidRPr="005002BD">
        <w:rPr>
          <w:sz w:val="28"/>
          <w:szCs w:val="28"/>
        </w:rPr>
        <w:t xml:space="preserve"> либо непосредственно перед ним</w:t>
      </w:r>
    </w:p>
    <w:p w:rsidR="00BE6FF9" w:rsidRPr="005002BD" w:rsidRDefault="00BE6FF9" w:rsidP="005002BD">
      <w:pPr>
        <w:pStyle w:val="2"/>
        <w:spacing w:after="0" w:line="240" w:lineRule="auto"/>
        <w:ind w:left="0"/>
        <w:rPr>
          <w:sz w:val="28"/>
          <w:szCs w:val="28"/>
        </w:rPr>
      </w:pPr>
    </w:p>
    <w:p w:rsidR="00BE6FF9" w:rsidRPr="005002BD" w:rsidRDefault="00A4762F" w:rsidP="005002B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5002BD">
        <w:rPr>
          <w:sz w:val="28"/>
          <w:szCs w:val="28"/>
        </w:rPr>
        <w:t>На основании пункта 3,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3 статьи 37 областного закона от 3 июля 2003 года № 41-з «О выборах органов местного самоуправления в Смоленской области»</w:t>
      </w:r>
      <w:r w:rsidR="007827A4" w:rsidRPr="005002BD">
        <w:rPr>
          <w:sz w:val="28"/>
          <w:szCs w:val="28"/>
        </w:rPr>
        <w:t xml:space="preserve">, в соответствии с постановлением избирательной комиссии Смоленской области </w:t>
      </w:r>
      <w:r w:rsidR="003B4A6B" w:rsidRPr="000424B3">
        <w:rPr>
          <w:sz w:val="28"/>
          <w:szCs w:val="28"/>
        </w:rPr>
        <w:t xml:space="preserve">от </w:t>
      </w:r>
      <w:r w:rsidR="003B4A6B">
        <w:rPr>
          <w:sz w:val="28"/>
          <w:szCs w:val="28"/>
        </w:rPr>
        <w:t>12 мая 2016</w:t>
      </w:r>
      <w:proofErr w:type="gramEnd"/>
      <w:r w:rsidR="003B4A6B">
        <w:rPr>
          <w:sz w:val="28"/>
          <w:szCs w:val="28"/>
        </w:rPr>
        <w:t xml:space="preserve"> года</w:t>
      </w:r>
      <w:r w:rsidR="003B4A6B" w:rsidRPr="000424B3">
        <w:rPr>
          <w:sz w:val="28"/>
          <w:szCs w:val="28"/>
        </w:rPr>
        <w:t xml:space="preserve"> №</w:t>
      </w:r>
      <w:r w:rsidR="003B4A6B">
        <w:rPr>
          <w:sz w:val="28"/>
          <w:szCs w:val="28"/>
        </w:rPr>
        <w:t xml:space="preserve"> 269</w:t>
      </w:r>
      <w:r w:rsidR="003B4A6B" w:rsidRPr="000424B3">
        <w:rPr>
          <w:sz w:val="28"/>
          <w:szCs w:val="28"/>
        </w:rPr>
        <w:t>/</w:t>
      </w:r>
      <w:r w:rsidR="003B4A6B">
        <w:rPr>
          <w:sz w:val="28"/>
          <w:szCs w:val="28"/>
        </w:rPr>
        <w:t>1988-5</w:t>
      </w:r>
      <w:r w:rsidR="003B4A6B" w:rsidRPr="000424B3">
        <w:rPr>
          <w:sz w:val="28"/>
          <w:szCs w:val="28"/>
        </w:rPr>
        <w:t xml:space="preserve"> «О возложении полномочий избирательной комиссии </w:t>
      </w:r>
      <w:r w:rsidR="003B4A6B">
        <w:rPr>
          <w:sz w:val="28"/>
          <w:szCs w:val="28"/>
        </w:rPr>
        <w:t>муниципального образования «</w:t>
      </w:r>
      <w:r w:rsidR="003B4A6B" w:rsidRPr="000424B3">
        <w:rPr>
          <w:sz w:val="28"/>
          <w:szCs w:val="28"/>
        </w:rPr>
        <w:t>Гагаринск</w:t>
      </w:r>
      <w:r w:rsidR="003B4A6B">
        <w:rPr>
          <w:sz w:val="28"/>
          <w:szCs w:val="28"/>
        </w:rPr>
        <w:t>ий район»</w:t>
      </w:r>
      <w:r w:rsidR="003B4A6B" w:rsidRPr="000424B3">
        <w:rPr>
          <w:sz w:val="28"/>
          <w:szCs w:val="28"/>
        </w:rPr>
        <w:t xml:space="preserve"> Смоленской области </w:t>
      </w:r>
      <w:proofErr w:type="gramStart"/>
      <w:r w:rsidR="003B4A6B" w:rsidRPr="000424B3">
        <w:rPr>
          <w:sz w:val="28"/>
          <w:szCs w:val="28"/>
        </w:rPr>
        <w:t>на</w:t>
      </w:r>
      <w:proofErr w:type="gramEnd"/>
      <w:r w:rsidR="003B4A6B" w:rsidRPr="000424B3">
        <w:rPr>
          <w:sz w:val="28"/>
          <w:szCs w:val="28"/>
        </w:rPr>
        <w:t xml:space="preserve"> </w:t>
      </w:r>
      <w:proofErr w:type="gramStart"/>
      <w:r w:rsidR="003B4A6B" w:rsidRPr="000424B3">
        <w:rPr>
          <w:sz w:val="28"/>
          <w:szCs w:val="28"/>
        </w:rPr>
        <w:t xml:space="preserve">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E27254">
        <w:rPr>
          <w:sz w:val="28"/>
          <w:szCs w:val="28"/>
        </w:rPr>
        <w:t xml:space="preserve">от </w:t>
      </w:r>
      <w:r w:rsidR="00E27254" w:rsidRPr="004F75B1">
        <w:rPr>
          <w:iCs/>
          <w:sz w:val="28"/>
          <w:szCs w:val="28"/>
        </w:rPr>
        <w:t xml:space="preserve">17 мая 2022 года № 57/336-5 </w:t>
      </w:r>
      <w:r w:rsidR="00E27254" w:rsidRPr="004F75B1">
        <w:rPr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E27254">
        <w:rPr>
          <w:sz w:val="28"/>
          <w:szCs w:val="28"/>
        </w:rPr>
        <w:t>а</w:t>
      </w:r>
      <w:r w:rsidR="00E27254" w:rsidRPr="004F75B1">
        <w:rPr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3B4A6B">
        <w:rPr>
          <w:color w:val="000000"/>
          <w:sz w:val="28"/>
          <w:szCs w:val="20"/>
        </w:rPr>
        <w:t xml:space="preserve"> </w:t>
      </w:r>
      <w:r w:rsidR="007827A4" w:rsidRPr="005002BD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BE6FF9" w:rsidRPr="005002BD" w:rsidRDefault="00BE6FF9" w:rsidP="005002BD">
      <w:pPr>
        <w:jc w:val="both"/>
        <w:rPr>
          <w:b/>
          <w:sz w:val="28"/>
          <w:szCs w:val="28"/>
        </w:rPr>
      </w:pPr>
      <w:r w:rsidRPr="005002BD">
        <w:rPr>
          <w:b/>
          <w:bCs/>
          <w:sz w:val="28"/>
          <w:szCs w:val="28"/>
        </w:rPr>
        <w:t>ПОСТАНОВИЛА: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A4762F" w:rsidRPr="005002BD" w:rsidRDefault="00BE6FF9" w:rsidP="005002BD">
      <w:pPr>
        <w:pStyle w:val="2"/>
        <w:spacing w:after="0" w:line="240" w:lineRule="auto"/>
        <w:ind w:left="0" w:firstLine="708"/>
        <w:jc w:val="both"/>
        <w:rPr>
          <w:bCs/>
          <w:iCs/>
          <w:sz w:val="28"/>
          <w:szCs w:val="28"/>
        </w:rPr>
      </w:pPr>
      <w:r w:rsidRPr="005002BD">
        <w:rPr>
          <w:sz w:val="28"/>
          <w:szCs w:val="28"/>
        </w:rPr>
        <w:t>1. </w:t>
      </w:r>
      <w:r w:rsidR="00A4762F" w:rsidRPr="005002BD">
        <w:rPr>
          <w:sz w:val="28"/>
          <w:szCs w:val="28"/>
        </w:rPr>
        <w:t xml:space="preserve">Установить, что объем биографических данных кандидатов в депутаты </w:t>
      </w:r>
      <w:r w:rsidR="00BB25B7">
        <w:rPr>
          <w:sz w:val="28"/>
          <w:szCs w:val="28"/>
        </w:rPr>
        <w:t>Гагаринской районной Думы шестого созыва</w:t>
      </w:r>
      <w:r w:rsidR="00E27254">
        <w:rPr>
          <w:sz w:val="28"/>
          <w:szCs w:val="28"/>
        </w:rPr>
        <w:t xml:space="preserve"> по одномандатному избирательному округу № 16</w:t>
      </w:r>
      <w:r w:rsidR="00A4762F" w:rsidRPr="005002BD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5002BD">
        <w:rPr>
          <w:iCs/>
          <w:sz w:val="28"/>
          <w:szCs w:val="28"/>
        </w:rPr>
        <w:t xml:space="preserve">при проведении </w:t>
      </w:r>
      <w:r w:rsidR="009A13D1">
        <w:rPr>
          <w:iCs/>
          <w:sz w:val="28"/>
          <w:szCs w:val="28"/>
        </w:rPr>
        <w:t xml:space="preserve">дополнительных </w:t>
      </w:r>
      <w:r w:rsidR="00445B1E">
        <w:rPr>
          <w:iCs/>
          <w:sz w:val="28"/>
          <w:szCs w:val="28"/>
        </w:rPr>
        <w:t>выборов депутата</w:t>
      </w:r>
      <w:r w:rsidR="00A4762F" w:rsidRPr="005002BD">
        <w:rPr>
          <w:iCs/>
          <w:sz w:val="28"/>
          <w:szCs w:val="28"/>
        </w:rPr>
        <w:t xml:space="preserve"> </w:t>
      </w:r>
      <w:r w:rsidR="00BB25B7">
        <w:rPr>
          <w:sz w:val="28"/>
          <w:szCs w:val="28"/>
        </w:rPr>
        <w:t>Гагаринской районной Думы шестого созыва</w:t>
      </w:r>
      <w:r w:rsidR="009A13D1">
        <w:rPr>
          <w:sz w:val="28"/>
          <w:szCs w:val="28"/>
        </w:rPr>
        <w:t xml:space="preserve"> по одномандатному избирательному округу № 16</w:t>
      </w:r>
      <w:r w:rsidR="00A4762F" w:rsidRPr="005002BD">
        <w:rPr>
          <w:bCs/>
          <w:iCs/>
          <w:sz w:val="28"/>
          <w:szCs w:val="28"/>
        </w:rPr>
        <w:t>, включает в себя следующие сведения: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фамилия, имя, отчество;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lastRenderedPageBreak/>
        <w:t>год рождения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  <w:r w:rsidR="005002BD">
        <w:rPr>
          <w:sz w:val="28"/>
          <w:szCs w:val="28"/>
        </w:rPr>
        <w:t>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Pr="005002BD" w:rsidRDefault="00A4762F" w:rsidP="005002BD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5002BD" w:rsidRDefault="00A4762F" w:rsidP="005002BD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2. Опубликовать настоящее постановление в газете «Гжатский вестник» и на официальном сайте Администрации муниципального образования «Гагарин</w:t>
      </w:r>
      <w:r w:rsidR="00BB25B7">
        <w:rPr>
          <w:sz w:val="28"/>
          <w:szCs w:val="28"/>
        </w:rPr>
        <w:t>ский район» Смоленской области.</w:t>
      </w:r>
    </w:p>
    <w:p w:rsidR="002B58DB" w:rsidRPr="005002BD" w:rsidRDefault="002B58DB" w:rsidP="005002BD">
      <w:pPr>
        <w:rPr>
          <w:b/>
          <w:sz w:val="28"/>
          <w:szCs w:val="28"/>
        </w:rPr>
      </w:pPr>
    </w:p>
    <w:p w:rsidR="00ED5F65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Председатель комиссии   </w:t>
      </w:r>
      <w:r w:rsidRPr="005002BD">
        <w:rPr>
          <w:b/>
          <w:sz w:val="28"/>
          <w:szCs w:val="28"/>
        </w:rPr>
        <w:t xml:space="preserve">                                                 </w:t>
      </w:r>
      <w:r w:rsidR="005776E7">
        <w:rPr>
          <w:b/>
          <w:sz w:val="28"/>
          <w:szCs w:val="28"/>
        </w:rPr>
        <w:tab/>
      </w:r>
      <w:r w:rsidRPr="005002BD">
        <w:rPr>
          <w:b/>
          <w:sz w:val="28"/>
          <w:szCs w:val="28"/>
        </w:rPr>
        <w:t xml:space="preserve">Е. А. Нечаева </w:t>
      </w:r>
    </w:p>
    <w:p w:rsidR="005002BD" w:rsidRDefault="005002BD" w:rsidP="005002BD">
      <w:pPr>
        <w:rPr>
          <w:b/>
          <w:sz w:val="28"/>
          <w:szCs w:val="28"/>
        </w:rPr>
      </w:pPr>
    </w:p>
    <w:p w:rsidR="002B58DB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Секретарь комиссии   </w:t>
      </w:r>
      <w:r w:rsidRPr="005002BD">
        <w:rPr>
          <w:b/>
          <w:sz w:val="28"/>
          <w:szCs w:val="28"/>
        </w:rPr>
        <w:t xml:space="preserve">                                                     </w:t>
      </w:r>
      <w:r w:rsidR="005776E7">
        <w:rPr>
          <w:b/>
          <w:sz w:val="28"/>
          <w:szCs w:val="28"/>
        </w:rPr>
        <w:tab/>
      </w:r>
      <w:r w:rsidR="005776E7">
        <w:rPr>
          <w:b/>
          <w:sz w:val="28"/>
          <w:szCs w:val="28"/>
        </w:rPr>
        <w:tab/>
      </w:r>
      <w:r w:rsidRPr="005002BD">
        <w:rPr>
          <w:b/>
          <w:sz w:val="28"/>
          <w:szCs w:val="28"/>
        </w:rPr>
        <w:t xml:space="preserve">  Н. С. Додонова</w:t>
      </w:r>
    </w:p>
    <w:sectPr w:rsidR="002B58DB" w:rsidRPr="005002BD" w:rsidSect="005002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246"/>
    <w:multiLevelType w:val="hybridMultilevel"/>
    <w:tmpl w:val="D17AEB8C"/>
    <w:lvl w:ilvl="0" w:tplc="7B66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955B2"/>
    <w:rsid w:val="001B561F"/>
    <w:rsid w:val="002849C6"/>
    <w:rsid w:val="002B58DB"/>
    <w:rsid w:val="002E4829"/>
    <w:rsid w:val="00311E61"/>
    <w:rsid w:val="003876C1"/>
    <w:rsid w:val="003B4A6B"/>
    <w:rsid w:val="00423A5A"/>
    <w:rsid w:val="00445B1E"/>
    <w:rsid w:val="0048116D"/>
    <w:rsid w:val="005002BD"/>
    <w:rsid w:val="00550C48"/>
    <w:rsid w:val="005776E7"/>
    <w:rsid w:val="00653A5F"/>
    <w:rsid w:val="006F23C1"/>
    <w:rsid w:val="007066A2"/>
    <w:rsid w:val="00721C4E"/>
    <w:rsid w:val="007827A4"/>
    <w:rsid w:val="007B27CA"/>
    <w:rsid w:val="007D265D"/>
    <w:rsid w:val="007E4EF6"/>
    <w:rsid w:val="00872A53"/>
    <w:rsid w:val="0091459F"/>
    <w:rsid w:val="009A13D1"/>
    <w:rsid w:val="009D1768"/>
    <w:rsid w:val="009D732B"/>
    <w:rsid w:val="00A07008"/>
    <w:rsid w:val="00A13E05"/>
    <w:rsid w:val="00A4762F"/>
    <w:rsid w:val="00A57B64"/>
    <w:rsid w:val="00BB1B81"/>
    <w:rsid w:val="00BB25B7"/>
    <w:rsid w:val="00BE6FF9"/>
    <w:rsid w:val="00C041F0"/>
    <w:rsid w:val="00C06048"/>
    <w:rsid w:val="00CA2C94"/>
    <w:rsid w:val="00CD5720"/>
    <w:rsid w:val="00CE364A"/>
    <w:rsid w:val="00CE6CA6"/>
    <w:rsid w:val="00D5441D"/>
    <w:rsid w:val="00D96F85"/>
    <w:rsid w:val="00E27254"/>
    <w:rsid w:val="00EA041D"/>
    <w:rsid w:val="00ED5F65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7FE-CBD0-4501-8BD1-D3ABF12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1</cp:revision>
  <cp:lastPrinted>2022-06-27T08:32:00Z</cp:lastPrinted>
  <dcterms:created xsi:type="dcterms:W3CDTF">2018-06-09T05:24:00Z</dcterms:created>
  <dcterms:modified xsi:type="dcterms:W3CDTF">2022-06-27T08:55:00Z</dcterms:modified>
</cp:coreProperties>
</file>